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97" w:rsidRPr="00A07858" w:rsidRDefault="00BF6197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7858">
        <w:rPr>
          <w:rFonts w:ascii="Times New Roman" w:eastAsia="Times New Roman" w:hAnsi="Times New Roman" w:cs="Times New Roman"/>
          <w:b/>
          <w:sz w:val="26"/>
          <w:szCs w:val="26"/>
        </w:rPr>
        <w:t>Сведения о доходах, имуществе и обязательствах имущественного характера</w:t>
      </w:r>
    </w:p>
    <w:p w:rsidR="00BF6197" w:rsidRPr="00A07858" w:rsidRDefault="00D15E05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7858">
        <w:rPr>
          <w:rFonts w:ascii="Times New Roman" w:eastAsia="Times New Roman" w:hAnsi="Times New Roman" w:cs="Times New Roman"/>
          <w:b/>
          <w:sz w:val="26"/>
          <w:szCs w:val="26"/>
        </w:rPr>
        <w:t>депутатов</w:t>
      </w:r>
      <w:r w:rsidR="00BF6197" w:rsidRPr="00A07858">
        <w:rPr>
          <w:rFonts w:ascii="Times New Roman" w:eastAsia="Times New Roman" w:hAnsi="Times New Roman" w:cs="Times New Roman"/>
          <w:b/>
          <w:sz w:val="26"/>
          <w:szCs w:val="26"/>
        </w:rPr>
        <w:t xml:space="preserve"> Совета депутатов муниципального округа Люблино</w:t>
      </w:r>
    </w:p>
    <w:p w:rsidR="00BF6197" w:rsidRPr="00A07858" w:rsidRDefault="00BF6197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7858">
        <w:rPr>
          <w:rFonts w:ascii="Times New Roman" w:eastAsia="Times New Roman" w:hAnsi="Times New Roman" w:cs="Times New Roman"/>
          <w:b/>
          <w:sz w:val="26"/>
          <w:szCs w:val="26"/>
        </w:rPr>
        <w:t>и членов их</w:t>
      </w:r>
      <w:r w:rsidR="009C04B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мей за период с 1 января 2016 по 31 декабря 2016</w:t>
      </w:r>
      <w:r w:rsidRPr="00A07858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BF6197" w:rsidRPr="00BF6197" w:rsidRDefault="00BF6197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486"/>
        <w:gridCol w:w="1774"/>
        <w:gridCol w:w="1417"/>
        <w:gridCol w:w="1701"/>
        <w:gridCol w:w="1985"/>
        <w:gridCol w:w="1701"/>
        <w:gridCol w:w="1417"/>
        <w:gridCol w:w="1560"/>
      </w:tblGrid>
      <w:tr w:rsidR="00EF34DC" w:rsidRPr="00BF6197" w:rsidTr="00087342">
        <w:tc>
          <w:tcPr>
            <w:tcW w:w="2235" w:type="dxa"/>
            <w:vMerge w:val="restart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 w:rsidRPr="00BF619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86" w:type="dxa"/>
            <w:vMerge w:val="restart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 w:rsidRPr="00BF6197">
              <w:rPr>
                <w:rFonts w:ascii="Times New Roman" w:hAnsi="Times New Roman" w:cs="Times New Roman"/>
              </w:rPr>
              <w:t>Декларированный годовой доход в 2015 году (руб.)</w:t>
            </w:r>
          </w:p>
        </w:tc>
        <w:tc>
          <w:tcPr>
            <w:tcW w:w="6877" w:type="dxa"/>
            <w:gridSpan w:val="4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87342" w:rsidRPr="00BF6197" w:rsidTr="00087342">
        <w:tc>
          <w:tcPr>
            <w:tcW w:w="2235" w:type="dxa"/>
            <w:vMerge/>
          </w:tcPr>
          <w:p w:rsidR="00BF6197" w:rsidRPr="00BF6197" w:rsidRDefault="00BF6197" w:rsidP="00BF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BF6197" w:rsidRPr="00BF6197" w:rsidRDefault="00BF6197" w:rsidP="00BF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17" w:type="dxa"/>
          </w:tcPr>
          <w:p w:rsid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</w:t>
            </w:r>
          </w:p>
          <w:p w:rsidR="00087342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17" w:type="dxa"/>
          </w:tcPr>
          <w:p w:rsidR="00087342" w:rsidRDefault="00087342" w:rsidP="0008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</w:t>
            </w:r>
          </w:p>
          <w:p w:rsidR="00BF6197" w:rsidRPr="00BF6197" w:rsidRDefault="00087342" w:rsidP="0008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0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87342" w:rsidRPr="00940684" w:rsidTr="00087342">
        <w:tc>
          <w:tcPr>
            <w:tcW w:w="2235" w:type="dxa"/>
          </w:tcPr>
          <w:p w:rsidR="00BF6197" w:rsidRPr="00B66EB1" w:rsidRDefault="00D15E05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b/>
                <w:sz w:val="24"/>
                <w:szCs w:val="24"/>
              </w:rPr>
              <w:t>Алимова</w:t>
            </w:r>
            <w:r w:rsidR="00BF6197" w:rsidRPr="00B6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197" w:rsidRPr="00B66EB1" w:rsidRDefault="00D15E05" w:rsidP="00D1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Петровна</w:t>
            </w:r>
            <w:r w:rsidR="00BF6197" w:rsidRPr="00B6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:rsidR="00BF6197" w:rsidRPr="00B66EB1" w:rsidRDefault="00BF6197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Pr="00B66EB1" w:rsidRDefault="008B5E33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978,88</w:t>
            </w:r>
          </w:p>
        </w:tc>
        <w:tc>
          <w:tcPr>
            <w:tcW w:w="1774" w:type="dxa"/>
          </w:tcPr>
          <w:p w:rsidR="00087342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-1/2)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B66EB1" w:rsidRPr="00311F9D" w:rsidRDefault="00311F9D" w:rsidP="00047A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9,0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281B3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0,00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4</w:t>
            </w:r>
          </w:p>
          <w:p w:rsidR="001A0126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FC42B7" w:rsidRPr="00653AD9" w:rsidRDefault="00FC42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701" w:type="dxa"/>
          </w:tcPr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P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РАВ 4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87342" w:rsidRPr="00940684" w:rsidTr="00087342">
        <w:tc>
          <w:tcPr>
            <w:tcW w:w="2235" w:type="dxa"/>
          </w:tcPr>
          <w:p w:rsidR="00BF6197" w:rsidRPr="00B66EB1" w:rsidRDefault="00940684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087342" w:rsidRPr="00653AD9" w:rsidRDefault="00FF3CB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901,56</w:t>
            </w:r>
          </w:p>
        </w:tc>
        <w:tc>
          <w:tcPr>
            <w:tcW w:w="1774" w:type="dxa"/>
          </w:tcPr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-1/2)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BF6197" w:rsidRPr="00B66EB1" w:rsidRDefault="00BF619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97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</w:tcPr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97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</w:t>
            </w: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до</w:t>
            </w:r>
          </w:p>
        </w:tc>
        <w:tc>
          <w:tcPr>
            <w:tcW w:w="1701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483" w:rsidRPr="00940684" w:rsidTr="00087342">
        <w:tc>
          <w:tcPr>
            <w:tcW w:w="2235" w:type="dxa"/>
          </w:tcPr>
          <w:p w:rsidR="005E1483" w:rsidRDefault="005E14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шкина</w:t>
            </w:r>
          </w:p>
          <w:p w:rsidR="005E1483" w:rsidRDefault="005E14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5E1483" w:rsidRPr="005E1483" w:rsidRDefault="005E14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486" w:type="dxa"/>
          </w:tcPr>
          <w:p w:rsidR="005E1483" w:rsidRPr="005E1483" w:rsidRDefault="00664E5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836,00</w:t>
            </w:r>
          </w:p>
        </w:tc>
        <w:tc>
          <w:tcPr>
            <w:tcW w:w="1774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земельный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60,0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5,0</w:t>
            </w: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60" w:type="dxa"/>
          </w:tcPr>
          <w:p w:rsidR="005E1483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483" w:rsidRPr="00940684" w:rsidTr="00087342">
        <w:tc>
          <w:tcPr>
            <w:tcW w:w="2235" w:type="dxa"/>
          </w:tcPr>
          <w:p w:rsidR="005E1483" w:rsidRPr="005E1483" w:rsidRDefault="005E1483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86" w:type="dxa"/>
          </w:tcPr>
          <w:p w:rsidR="005E1483" w:rsidRDefault="000456B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051,67</w:t>
            </w:r>
          </w:p>
        </w:tc>
        <w:tc>
          <w:tcPr>
            <w:tcW w:w="1774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чбек</w:t>
            </w:r>
            <w:proofErr w:type="spellEnd"/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60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EF34DC" w:rsidRPr="00C67883" w:rsidRDefault="0094068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Беляев</w:t>
            </w:r>
            <w:r w:rsidR="00EF34DC"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197" w:rsidRPr="00C67883" w:rsidRDefault="0094068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ладимирович</w:t>
            </w:r>
          </w:p>
          <w:p w:rsidR="00EF34DC" w:rsidRDefault="00EF34DC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83" w:rsidRPr="00B66EB1" w:rsidRDefault="00C67883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F6197" w:rsidRPr="00B66EB1" w:rsidRDefault="004C4B01" w:rsidP="004C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933,04</w:t>
            </w:r>
          </w:p>
        </w:tc>
        <w:tc>
          <w:tcPr>
            <w:tcW w:w="1774" w:type="dxa"/>
          </w:tcPr>
          <w:p w:rsidR="00BF6197" w:rsidRPr="00B66EB1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1A0126"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1417" w:type="dxa"/>
          </w:tcPr>
          <w:p w:rsidR="00BF6197" w:rsidRPr="00B66EB1" w:rsidRDefault="00D102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BF6197" w:rsidRPr="00B66EB1" w:rsidRDefault="00D102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Pr="00B66EB1" w:rsidRDefault="00D102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C67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883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701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087342">
        <w:tc>
          <w:tcPr>
            <w:tcW w:w="2235" w:type="dxa"/>
          </w:tcPr>
          <w:p w:rsidR="00C67883" w:rsidRDefault="00C678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Божко</w:t>
            </w:r>
          </w:p>
          <w:p w:rsidR="00EF34DC" w:rsidRPr="00C67883" w:rsidRDefault="00C678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Васильевич</w:t>
            </w:r>
          </w:p>
          <w:p w:rsidR="00EF34DC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83" w:rsidRPr="00B66EB1" w:rsidRDefault="00C67883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F6197" w:rsidRPr="00B66EB1" w:rsidRDefault="00BA497F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1774" w:type="dxa"/>
          </w:tcPr>
          <w:p w:rsidR="00BF6197" w:rsidRPr="00B66EB1" w:rsidRDefault="00C678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F6197" w:rsidRPr="00B66EB1" w:rsidRDefault="00C678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C42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F6197" w:rsidRPr="00B66EB1" w:rsidRDefault="00C678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Default="0006101C" w:rsidP="0006101C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в</w:t>
            </w:r>
            <w:r w:rsidR="00C67883" w:rsidRPr="0006101C">
              <w:rPr>
                <w:rFonts w:ascii="Times New Roman" w:hAnsi="Times New Roman" w:cs="Times New Roman"/>
                <w:sz w:val="24"/>
                <w:szCs w:val="24"/>
              </w:rPr>
              <w:t>томобиль легковой Фольксваген пассат</w:t>
            </w:r>
          </w:p>
          <w:p w:rsidR="0006101C" w:rsidRPr="0006101C" w:rsidRDefault="0006101C" w:rsidP="0006101C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цеп</w:t>
            </w:r>
          </w:p>
        </w:tc>
        <w:tc>
          <w:tcPr>
            <w:tcW w:w="1701" w:type="dxa"/>
          </w:tcPr>
          <w:p w:rsidR="00BF6197" w:rsidRPr="008C6F61" w:rsidRDefault="0006101C" w:rsidP="0006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BF6197" w:rsidRPr="00B66EB1" w:rsidRDefault="0006101C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560" w:type="dxa"/>
          </w:tcPr>
          <w:p w:rsidR="00BF6197" w:rsidRPr="00B66EB1" w:rsidRDefault="0006101C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BF6197" w:rsidRPr="00B66EB1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57B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86" w:type="dxa"/>
          </w:tcPr>
          <w:p w:rsidR="00BF6197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7B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47AAB" w:rsidRPr="00B66EB1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6197" w:rsidRPr="00B66EB1" w:rsidRDefault="00D52C2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F6197" w:rsidRPr="00B66EB1" w:rsidRDefault="00D52C2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560" w:type="dxa"/>
          </w:tcPr>
          <w:p w:rsidR="00BF6197" w:rsidRPr="00B66EB1" w:rsidRDefault="00D52C2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7BE4" w:rsidRPr="00940684" w:rsidTr="00087342">
        <w:tc>
          <w:tcPr>
            <w:tcW w:w="2235" w:type="dxa"/>
          </w:tcPr>
          <w:p w:rsidR="00C57BE4" w:rsidRPr="00B66EB1" w:rsidRDefault="00A07858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86" w:type="dxa"/>
          </w:tcPr>
          <w:p w:rsidR="00C57BE4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7B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47AAB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BE4" w:rsidRDefault="00CF2CF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</w:tcPr>
          <w:p w:rsidR="00C57BE4" w:rsidRDefault="00CF2CF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560" w:type="dxa"/>
          </w:tcPr>
          <w:p w:rsidR="00C57BE4" w:rsidRDefault="00CF2CF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A07858" w:rsidRDefault="00A07858" w:rsidP="00A0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тов </w:t>
            </w:r>
          </w:p>
          <w:p w:rsidR="00EF34DC" w:rsidRPr="00A07858" w:rsidRDefault="00A07858" w:rsidP="00A0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58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лексеевич</w:t>
            </w:r>
          </w:p>
        </w:tc>
        <w:tc>
          <w:tcPr>
            <w:tcW w:w="1486" w:type="dxa"/>
          </w:tcPr>
          <w:p w:rsidR="00BF6197" w:rsidRPr="00B66EB1" w:rsidRDefault="00E734A5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 534,00</w:t>
            </w:r>
          </w:p>
        </w:tc>
        <w:tc>
          <w:tcPr>
            <w:tcW w:w="1774" w:type="dxa"/>
          </w:tcPr>
          <w:p w:rsidR="00BF6197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2972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</w:tc>
        <w:tc>
          <w:tcPr>
            <w:tcW w:w="1417" w:type="dxa"/>
          </w:tcPr>
          <w:p w:rsidR="00BF6197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701" w:type="dxa"/>
          </w:tcPr>
          <w:p w:rsidR="00BF6197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орд Куга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орд Мондео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Газ 2705 </w:t>
            </w:r>
          </w:p>
          <w:p w:rsidR="00FE2972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7" w:rsidRPr="00B66EB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B66EB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087342">
        <w:tc>
          <w:tcPr>
            <w:tcW w:w="2235" w:type="dxa"/>
          </w:tcPr>
          <w:p w:rsidR="00EF34DC" w:rsidRPr="00FE2972" w:rsidRDefault="00FE2972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мырина </w:t>
            </w:r>
          </w:p>
          <w:p w:rsidR="00FE2972" w:rsidRPr="00FE2972" w:rsidRDefault="00FE2972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EF34DC" w:rsidRDefault="00FE2972" w:rsidP="00FE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FE2972" w:rsidRPr="00FE2972" w:rsidRDefault="00FE2972" w:rsidP="00FE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F6197" w:rsidRPr="00FE2972" w:rsidRDefault="008D0445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7 705,37</w:t>
            </w:r>
          </w:p>
        </w:tc>
        <w:tc>
          <w:tcPr>
            <w:tcW w:w="1774" w:type="dxa"/>
          </w:tcPr>
          <w:p w:rsidR="00BF6197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2972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</w:tc>
        <w:tc>
          <w:tcPr>
            <w:tcW w:w="1417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6C3BCD">
        <w:trPr>
          <w:trHeight w:val="503"/>
        </w:trPr>
        <w:tc>
          <w:tcPr>
            <w:tcW w:w="2235" w:type="dxa"/>
          </w:tcPr>
          <w:p w:rsidR="00EF34DC" w:rsidRPr="00FE2972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EF34DC" w:rsidRPr="00FE2972" w:rsidRDefault="00F4693E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 193,03</w:t>
            </w:r>
          </w:p>
        </w:tc>
        <w:tc>
          <w:tcPr>
            <w:tcW w:w="1774" w:type="dxa"/>
          </w:tcPr>
          <w:p w:rsidR="00EF34DC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C3BCD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373A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F34DC" w:rsidRPr="00FE2972" w:rsidRDefault="00311B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F34DC" w:rsidRPr="00FE2972" w:rsidRDefault="00311B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60" w:type="dxa"/>
          </w:tcPr>
          <w:p w:rsidR="00EF34DC" w:rsidRPr="00FE2972" w:rsidRDefault="00311B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C3BCD" w:rsidRPr="00940684" w:rsidTr="006C3BCD">
        <w:trPr>
          <w:trHeight w:val="503"/>
        </w:trPr>
        <w:tc>
          <w:tcPr>
            <w:tcW w:w="2235" w:type="dxa"/>
          </w:tcPr>
          <w:p w:rsidR="006C3BCD" w:rsidRPr="00FE2972" w:rsidRDefault="006C3BCD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6C3BCD" w:rsidRDefault="006C3BC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6C3BCD" w:rsidRDefault="00CE09B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09B3" w:rsidRDefault="00CE09B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</w:tc>
        <w:tc>
          <w:tcPr>
            <w:tcW w:w="1417" w:type="dxa"/>
          </w:tcPr>
          <w:p w:rsidR="006C3BCD" w:rsidRDefault="00CE09B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6C3BCD" w:rsidRDefault="00CE09B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BCD" w:rsidRPr="00940684" w:rsidTr="006C3BCD">
        <w:trPr>
          <w:trHeight w:val="503"/>
        </w:trPr>
        <w:tc>
          <w:tcPr>
            <w:tcW w:w="2235" w:type="dxa"/>
          </w:tcPr>
          <w:p w:rsidR="006C3BCD" w:rsidRPr="00FE2972" w:rsidRDefault="006C3BCD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86" w:type="dxa"/>
          </w:tcPr>
          <w:p w:rsidR="006C3BCD" w:rsidRDefault="006C3BC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8F763C" w:rsidRPr="008F763C" w:rsidRDefault="008F763C" w:rsidP="008F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6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3BCD" w:rsidRDefault="008F763C" w:rsidP="008F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63C"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</w:tc>
        <w:tc>
          <w:tcPr>
            <w:tcW w:w="1417" w:type="dxa"/>
          </w:tcPr>
          <w:p w:rsidR="006C3BCD" w:rsidRDefault="008F763C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6C3BCD" w:rsidRDefault="008F763C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6C3BCD">
        <w:trPr>
          <w:trHeight w:val="503"/>
        </w:trPr>
        <w:tc>
          <w:tcPr>
            <w:tcW w:w="2235" w:type="dxa"/>
          </w:tcPr>
          <w:p w:rsidR="00C93621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ичева</w:t>
            </w:r>
            <w:proofErr w:type="spellEnd"/>
          </w:p>
          <w:p w:rsid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C279EE" w:rsidRP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486" w:type="dxa"/>
          </w:tcPr>
          <w:p w:rsidR="00C93621" w:rsidRDefault="005B5FDE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8 587,49</w:t>
            </w:r>
          </w:p>
        </w:tc>
        <w:tc>
          <w:tcPr>
            <w:tcW w:w="1774" w:type="dxa"/>
          </w:tcPr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EE119A" w:rsidRDefault="00EE119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:rsidR="00EE119A" w:rsidRDefault="00EE119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ачный участок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FC1212" w:rsidRDefault="00FC1212" w:rsidP="00FC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01" w:rsidRDefault="004C4B01" w:rsidP="004C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01" w:rsidRDefault="004C4B01" w:rsidP="004C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C4B01" w:rsidRDefault="004C4B0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9EE" w:rsidRDefault="00EE119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4B01" w:rsidRDefault="004C4B0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01" w:rsidRDefault="004C4B0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12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6C3BCD">
        <w:trPr>
          <w:trHeight w:val="503"/>
        </w:trPr>
        <w:tc>
          <w:tcPr>
            <w:tcW w:w="2235" w:type="dxa"/>
          </w:tcPr>
          <w:p w:rsidR="00C93621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</w:t>
            </w:r>
          </w:p>
          <w:p w:rsid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на</w:t>
            </w:r>
          </w:p>
          <w:p w:rsidR="00C279EE" w:rsidRP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486" w:type="dxa"/>
          </w:tcPr>
          <w:p w:rsidR="00C93621" w:rsidRDefault="00B70A83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3 678,07</w:t>
            </w:r>
          </w:p>
        </w:tc>
        <w:tc>
          <w:tcPr>
            <w:tcW w:w="1774" w:type="dxa"/>
          </w:tcPr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C279EE" w:rsidRPr="00B66EB1" w:rsidRDefault="00C0358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9EE" w:rsidRPr="00B66EB1">
              <w:rPr>
                <w:rFonts w:ascii="Times New Roman" w:hAnsi="Times New Roman" w:cs="Times New Roman"/>
                <w:sz w:val="24"/>
                <w:szCs w:val="24"/>
              </w:rPr>
              <w:t>) квартира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0358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:rsidR="0097547A" w:rsidRDefault="0097547A" w:rsidP="0064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C279EE"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1417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60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6C3BCD" w:rsidRDefault="006C3BCD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санова </w:t>
            </w:r>
          </w:p>
          <w:p w:rsidR="006C3BCD" w:rsidRDefault="006C3BCD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EF34DC" w:rsidRPr="00FE2972" w:rsidRDefault="006C3BCD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486" w:type="dxa"/>
          </w:tcPr>
          <w:p w:rsidR="00BF6197" w:rsidRPr="00FE2972" w:rsidRDefault="00E97950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 307,59</w:t>
            </w:r>
          </w:p>
        </w:tc>
        <w:tc>
          <w:tcPr>
            <w:tcW w:w="1774" w:type="dxa"/>
          </w:tcPr>
          <w:p w:rsidR="00BF6197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адовый участок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адовый участок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е дома: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ачный дом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ачный дом</w:t>
            </w:r>
          </w:p>
          <w:p w:rsidR="00373AF1" w:rsidRPr="00FE2972" w:rsidRDefault="00F934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417" w:type="dxa"/>
          </w:tcPr>
          <w:p w:rsidR="00BF6197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B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F9347D" w:rsidRPr="00FE2972" w:rsidRDefault="00F934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701" w:type="dxa"/>
          </w:tcPr>
          <w:p w:rsidR="00BF6197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B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E0F" w:rsidRPr="00FE2972" w:rsidRDefault="00676E0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F6197" w:rsidRPr="00FE2972" w:rsidRDefault="00676E0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F6197" w:rsidRPr="00FE2972" w:rsidRDefault="00676E0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60" w:type="dxa"/>
          </w:tcPr>
          <w:p w:rsidR="00BF6197" w:rsidRPr="00FE2972" w:rsidRDefault="00676E0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EF34DC" w:rsidRPr="00FE2972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EF34DC" w:rsidRPr="00FE2972" w:rsidRDefault="00676E0F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774" w:type="dxa"/>
          </w:tcPr>
          <w:p w:rsidR="00EF34DC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F34DC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701" w:type="dxa"/>
          </w:tcPr>
          <w:p w:rsidR="00EF34DC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F34DC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Х</w:t>
            </w:r>
            <w:r w:rsidR="00C93621">
              <w:rPr>
                <w:rFonts w:ascii="Times New Roman" w:hAnsi="Times New Roman" w:cs="Times New Roman"/>
                <w:sz w:val="24"/>
                <w:szCs w:val="24"/>
              </w:rPr>
              <w:t xml:space="preserve">ендай </w:t>
            </w:r>
            <w:proofErr w:type="spellStart"/>
            <w:r w:rsidR="00C93621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C93621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4DC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F34DC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F34DC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97547A" w:rsidRDefault="0097547A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ти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1486" w:type="dxa"/>
          </w:tcPr>
          <w:p w:rsidR="00C93621" w:rsidRDefault="009E7F3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 371,12</w:t>
            </w:r>
          </w:p>
        </w:tc>
        <w:tc>
          <w:tcPr>
            <w:tcW w:w="1774" w:type="dxa"/>
          </w:tcPr>
          <w:p w:rsidR="00C93621" w:rsidRDefault="0097547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10119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810119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жеро</w:t>
            </w:r>
            <w:proofErr w:type="spellEnd"/>
          </w:p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АЗ 2124</w:t>
            </w:r>
          </w:p>
          <w:p w:rsidR="00810119" w:rsidRPr="00810119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C93621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60" w:type="dxa"/>
          </w:tcPr>
          <w:p w:rsidR="00C93621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3669B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86" w:type="dxa"/>
          </w:tcPr>
          <w:p w:rsidR="00C93621" w:rsidRDefault="009E7F3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7 029,36</w:t>
            </w:r>
          </w:p>
        </w:tc>
        <w:tc>
          <w:tcPr>
            <w:tcW w:w="1774" w:type="dxa"/>
          </w:tcPr>
          <w:p w:rsidR="00C93621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43669B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мещение</w:t>
            </w:r>
          </w:p>
        </w:tc>
        <w:tc>
          <w:tcPr>
            <w:tcW w:w="1417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0114F7" w:rsidRP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00</w:t>
            </w:r>
          </w:p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60" w:type="dxa"/>
          </w:tcPr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Default="000114F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</w:t>
            </w:r>
          </w:p>
          <w:p w:rsidR="000114F7" w:rsidRDefault="000114F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0114F7" w:rsidRPr="000114F7" w:rsidRDefault="000114F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86" w:type="dxa"/>
          </w:tcPr>
          <w:p w:rsidR="00C93621" w:rsidRDefault="007348E4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372,16</w:t>
            </w:r>
          </w:p>
        </w:tc>
        <w:tc>
          <w:tcPr>
            <w:tcW w:w="1774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адов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адов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адов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9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0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1212" w:rsidRDefault="00FC1212" w:rsidP="00FC1212">
            <w:pPr>
              <w:pStyle w:val="a4"/>
              <w:ind w:hanging="9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Квартира</w:t>
            </w:r>
          </w:p>
          <w:p w:rsidR="00C93621" w:rsidRDefault="00FC1212" w:rsidP="00FC121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625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417" w:type="dxa"/>
          </w:tcPr>
          <w:p w:rsidR="00FC1212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2,0</w:t>
            </w:r>
          </w:p>
        </w:tc>
        <w:tc>
          <w:tcPr>
            <w:tcW w:w="1560" w:type="dxa"/>
          </w:tcPr>
          <w:p w:rsidR="00FC1212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E625AE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C93621" w:rsidRDefault="00E625AE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800,00</w:t>
            </w:r>
          </w:p>
        </w:tc>
        <w:tc>
          <w:tcPr>
            <w:tcW w:w="1774" w:type="dxa"/>
          </w:tcPr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адовый участок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адовый участок</w:t>
            </w:r>
          </w:p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C1212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="00BF51A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BF51AF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адовый</w:t>
            </w:r>
            <w:r w:rsidR="00BF51A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FC1212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1212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</w:t>
            </w:r>
            <w:proofErr w:type="spellEnd"/>
          </w:p>
        </w:tc>
        <w:tc>
          <w:tcPr>
            <w:tcW w:w="1701" w:type="dxa"/>
          </w:tcPr>
          <w:p w:rsidR="00BF51AF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FC121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</w:tcPr>
          <w:p w:rsidR="00C93621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1212" w:rsidRPr="00940684" w:rsidTr="00087342">
        <w:tc>
          <w:tcPr>
            <w:tcW w:w="2235" w:type="dxa"/>
          </w:tcPr>
          <w:p w:rsidR="00FC1212" w:rsidRDefault="00E41928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1212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486" w:type="dxa"/>
          </w:tcPr>
          <w:p w:rsidR="00FC1212" w:rsidRDefault="00E41928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</w:tcPr>
          <w:p w:rsidR="00FC1212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8D25A6" w:rsidRDefault="008D25A6" w:rsidP="008D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льская Елена Дмитриевна</w:t>
            </w:r>
          </w:p>
        </w:tc>
        <w:tc>
          <w:tcPr>
            <w:tcW w:w="1486" w:type="dxa"/>
          </w:tcPr>
          <w:p w:rsidR="00C93621" w:rsidRDefault="00127C4A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 527,92</w:t>
            </w:r>
          </w:p>
        </w:tc>
        <w:tc>
          <w:tcPr>
            <w:tcW w:w="1774" w:type="dxa"/>
          </w:tcPr>
          <w:p w:rsidR="008D25A6" w:rsidRPr="00B66EB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8D25A6" w:rsidRPr="00B66EB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701" w:type="dxa"/>
          </w:tcPr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си</w:t>
            </w:r>
            <w:proofErr w:type="spellEnd"/>
          </w:p>
        </w:tc>
        <w:tc>
          <w:tcPr>
            <w:tcW w:w="1701" w:type="dxa"/>
          </w:tcPr>
          <w:p w:rsidR="00C93621" w:rsidRDefault="00CA3AF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C93621" w:rsidRDefault="00CA3AF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0" w:type="dxa"/>
          </w:tcPr>
          <w:p w:rsidR="00C93621" w:rsidRDefault="00CA3AF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7046A4" w:rsidRDefault="007046A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3621" w:rsidRPr="007046A4" w:rsidRDefault="007046A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Дмитриевич</w:t>
            </w:r>
          </w:p>
        </w:tc>
        <w:tc>
          <w:tcPr>
            <w:tcW w:w="1486" w:type="dxa"/>
          </w:tcPr>
          <w:p w:rsidR="00C93621" w:rsidRDefault="00857464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59 236,00</w:t>
            </w:r>
          </w:p>
        </w:tc>
        <w:tc>
          <w:tcPr>
            <w:tcW w:w="1774" w:type="dxa"/>
          </w:tcPr>
          <w:p w:rsidR="007046A4" w:rsidRPr="00B66EB1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46A4" w:rsidRPr="00B66EB1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7046A4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жилое помещение</w:t>
            </w: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ежилое помещение – сарай;</w:t>
            </w: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жилое помещение</w:t>
            </w:r>
            <w:r w:rsidR="00E77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ежилое помещение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ежилое помещение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нежилое помещение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нежилое помещение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нежилое помещение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нежилое помещение</w:t>
            </w:r>
          </w:p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46A4" w:rsidRDefault="002204FC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8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C5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72DC5" w:rsidRDefault="00872DC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6D" w:rsidRDefault="00E7796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6,1</w:t>
            </w:r>
          </w:p>
        </w:tc>
        <w:tc>
          <w:tcPr>
            <w:tcW w:w="1701" w:type="dxa"/>
          </w:tcPr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28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39" w:rsidRDefault="00D04A3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B49D8" w:rsidRDefault="00EB49D8" w:rsidP="0090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9051B5" w:rsidRDefault="009051B5" w:rsidP="0090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ХАЙЛЕНДЕР</w:t>
            </w:r>
          </w:p>
        </w:tc>
        <w:tc>
          <w:tcPr>
            <w:tcW w:w="1701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EB49D8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C93621" w:rsidRDefault="009051B5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000,00</w:t>
            </w:r>
          </w:p>
        </w:tc>
        <w:tc>
          <w:tcPr>
            <w:tcW w:w="1774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недвижимое имущество: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жилое помещение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ежилое помещение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жилое помещение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лощадка с твердым покрытием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7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B49D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EB49D8" w:rsidRPr="00DD7C04" w:rsidRDefault="00DD7C0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-200</w:t>
            </w:r>
          </w:p>
        </w:tc>
        <w:tc>
          <w:tcPr>
            <w:tcW w:w="1701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A30" w:rsidRPr="00940684" w:rsidTr="00087342">
        <w:tc>
          <w:tcPr>
            <w:tcW w:w="2235" w:type="dxa"/>
          </w:tcPr>
          <w:p w:rsidR="00256A30" w:rsidRDefault="00256A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</w:t>
            </w:r>
          </w:p>
          <w:p w:rsidR="00256A30" w:rsidRDefault="00256A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256A30" w:rsidRPr="00256A30" w:rsidRDefault="00256A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86" w:type="dxa"/>
          </w:tcPr>
          <w:p w:rsidR="00256A30" w:rsidRDefault="006C1DE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 700,00</w:t>
            </w:r>
          </w:p>
        </w:tc>
        <w:tc>
          <w:tcPr>
            <w:tcW w:w="1774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56A30" w:rsidRDefault="006A425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701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246393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46393">
              <w:rPr>
                <w:rFonts w:ascii="Times New Roman" w:hAnsi="Times New Roman" w:cs="Times New Roman"/>
                <w:sz w:val="24"/>
                <w:szCs w:val="24"/>
              </w:rPr>
              <w:t>егковые:</w:t>
            </w:r>
          </w:p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</w:p>
          <w:p w:rsidR="00246393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="00246393"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="0024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393">
              <w:rPr>
                <w:rFonts w:ascii="Times New Roman" w:hAnsi="Times New Roman" w:cs="Times New Roman"/>
                <w:sz w:val="24"/>
                <w:szCs w:val="24"/>
              </w:rPr>
              <w:t>Смайли</w:t>
            </w:r>
            <w:proofErr w:type="spellEnd"/>
          </w:p>
          <w:p w:rsidR="00256A30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393" w:rsidRPr="00940684" w:rsidTr="00087342">
        <w:tc>
          <w:tcPr>
            <w:tcW w:w="2235" w:type="dxa"/>
          </w:tcPr>
          <w:p w:rsidR="00246393" w:rsidRPr="00246393" w:rsidRDefault="00246393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246393" w:rsidRDefault="0003658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200,00</w:t>
            </w:r>
          </w:p>
        </w:tc>
        <w:tc>
          <w:tcPr>
            <w:tcW w:w="1774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701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Default="00EB49D8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анов</w:t>
            </w:r>
            <w:proofErr w:type="spellEnd"/>
          </w:p>
          <w:p w:rsidR="00EB49D8" w:rsidRDefault="00EB49D8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ур</w:t>
            </w:r>
          </w:p>
          <w:p w:rsidR="00EB49D8" w:rsidRPr="00EB49D8" w:rsidRDefault="00EB49D8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86" w:type="dxa"/>
          </w:tcPr>
          <w:p w:rsidR="00C93621" w:rsidRDefault="00EE48C3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445,57</w:t>
            </w:r>
          </w:p>
        </w:tc>
        <w:tc>
          <w:tcPr>
            <w:tcW w:w="1774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560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86" w:type="dxa"/>
          </w:tcPr>
          <w:p w:rsidR="00C93621" w:rsidRDefault="004D5C30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8C6F61" w:rsidRDefault="007C65FD" w:rsidP="007C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7C65F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701" w:type="dxa"/>
          </w:tcPr>
          <w:p w:rsidR="00C93621" w:rsidRDefault="007C65F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653AD9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D9">
              <w:rPr>
                <w:rFonts w:ascii="Times New Roman" w:hAnsi="Times New Roman" w:cs="Times New Roman"/>
                <w:b/>
                <w:sz w:val="24"/>
                <w:szCs w:val="24"/>
              </w:rPr>
              <w:t>Тимонин</w:t>
            </w:r>
          </w:p>
          <w:p w:rsidR="004D5C30" w:rsidRPr="00653AD9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D9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4D5C30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D9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86" w:type="dxa"/>
          </w:tcPr>
          <w:p w:rsidR="00C93621" w:rsidRDefault="009E2B57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0</w:t>
            </w:r>
          </w:p>
        </w:tc>
        <w:tc>
          <w:tcPr>
            <w:tcW w:w="1774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701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4D5C30">
        <w:trPr>
          <w:trHeight w:val="70"/>
        </w:trPr>
        <w:tc>
          <w:tcPr>
            <w:tcW w:w="2235" w:type="dxa"/>
          </w:tcPr>
          <w:p w:rsidR="00C93621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5C30">
              <w:rPr>
                <w:rFonts w:ascii="Times New Roman" w:hAnsi="Times New Roman" w:cs="Times New Roman"/>
                <w:b/>
                <w:sz w:val="24"/>
                <w:szCs w:val="24"/>
              </w:rPr>
              <w:t>омиленко</w:t>
            </w:r>
            <w:proofErr w:type="spellEnd"/>
          </w:p>
          <w:p w:rsidR="004D5C30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  <w:p w:rsidR="004D5C30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486" w:type="dxa"/>
          </w:tcPr>
          <w:p w:rsidR="00C93621" w:rsidRDefault="00C03C94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8 224,00</w:t>
            </w:r>
          </w:p>
        </w:tc>
        <w:tc>
          <w:tcPr>
            <w:tcW w:w="1774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5C1111" w:rsidRDefault="005C111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CE49F8" w:rsidRDefault="00CE49F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оторная лодка «Мастер – 521»</w:t>
            </w:r>
          </w:p>
          <w:p w:rsidR="00CE49F8" w:rsidRPr="00CE49F8" w:rsidRDefault="00CE49F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Лодочный прицеп к Л/А </w:t>
            </w:r>
          </w:p>
          <w:p w:rsidR="00CE49F8" w:rsidRDefault="00CE49F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CE49F8" w:rsidRPr="00CE49F8" w:rsidRDefault="00CE49F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P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3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О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419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86" w:type="dxa"/>
          </w:tcPr>
          <w:p w:rsidR="00C93621" w:rsidRDefault="006B1915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941,00</w:t>
            </w:r>
          </w:p>
        </w:tc>
        <w:tc>
          <w:tcPr>
            <w:tcW w:w="1774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701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D4906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86" w:type="dxa"/>
          </w:tcPr>
          <w:p w:rsidR="00C93621" w:rsidRDefault="004D4906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E4192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6B191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6B191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</w:tcPr>
          <w:p w:rsidR="00C93621" w:rsidRDefault="006B1915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Default="00220FB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шкин</w:t>
            </w:r>
          </w:p>
          <w:p w:rsidR="00220FB7" w:rsidRDefault="00220FB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220FB7" w:rsidRPr="00220FB7" w:rsidRDefault="00220FB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486" w:type="dxa"/>
          </w:tcPr>
          <w:p w:rsidR="00C93621" w:rsidRDefault="00440A7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572,65</w:t>
            </w:r>
          </w:p>
        </w:tc>
        <w:tc>
          <w:tcPr>
            <w:tcW w:w="1774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220FB7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C93621" w:rsidRDefault="00220FB7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071B49" w:rsidRDefault="00071B49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ов </w:t>
            </w:r>
          </w:p>
          <w:p w:rsidR="00071B49" w:rsidRPr="00071B49" w:rsidRDefault="00071B49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4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071B49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49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1486" w:type="dxa"/>
          </w:tcPr>
          <w:p w:rsidR="00C93621" w:rsidRDefault="008644C0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956,81</w:t>
            </w:r>
          </w:p>
        </w:tc>
        <w:tc>
          <w:tcPr>
            <w:tcW w:w="1774" w:type="dxa"/>
          </w:tcPr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– 1/3)</w:t>
            </w:r>
          </w:p>
          <w:p w:rsidR="00071B49" w:rsidRPr="00071B49" w:rsidRDefault="00071B49" w:rsidP="00047A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C93621" w:rsidRDefault="003A4BC0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295,46</w:t>
            </w:r>
          </w:p>
        </w:tc>
        <w:tc>
          <w:tcPr>
            <w:tcW w:w="1774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ексус </w:t>
            </w:r>
          </w:p>
          <w:p w:rsidR="00071B49" w:rsidRP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400Н</w:t>
            </w:r>
          </w:p>
        </w:tc>
        <w:tc>
          <w:tcPr>
            <w:tcW w:w="1701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C93621" w:rsidRPr="00940684" w:rsidTr="00E41928">
        <w:trPr>
          <w:trHeight w:val="864"/>
        </w:trPr>
        <w:tc>
          <w:tcPr>
            <w:tcW w:w="2235" w:type="dxa"/>
          </w:tcPr>
          <w:p w:rsidR="00C93621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C93621" w:rsidRDefault="00071B4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1B4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C93621" w:rsidRDefault="00071B4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1B4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1B4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60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A1F37" w:rsidRPr="00940684" w:rsidRDefault="009A1F37" w:rsidP="00D14907">
      <w:pPr>
        <w:rPr>
          <w:rFonts w:ascii="Times New Roman" w:hAnsi="Times New Roman" w:cs="Times New Roman"/>
          <w:sz w:val="28"/>
          <w:szCs w:val="28"/>
        </w:rPr>
      </w:pPr>
    </w:p>
    <w:sectPr w:rsidR="009A1F37" w:rsidRPr="00940684" w:rsidSect="00E41928">
      <w:pgSz w:w="16838" w:h="11906" w:orient="landscape"/>
      <w:pgMar w:top="851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F5F"/>
    <w:multiLevelType w:val="hybridMultilevel"/>
    <w:tmpl w:val="F6FAA05E"/>
    <w:lvl w:ilvl="0" w:tplc="4E987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217B"/>
    <w:multiLevelType w:val="hybridMultilevel"/>
    <w:tmpl w:val="1B68D848"/>
    <w:lvl w:ilvl="0" w:tplc="AE8CC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12"/>
    <w:multiLevelType w:val="hybridMultilevel"/>
    <w:tmpl w:val="E7068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54330"/>
    <w:multiLevelType w:val="hybridMultilevel"/>
    <w:tmpl w:val="A928F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87685"/>
    <w:multiLevelType w:val="hybridMultilevel"/>
    <w:tmpl w:val="5D22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73"/>
    <w:rsid w:val="000114F7"/>
    <w:rsid w:val="0003658D"/>
    <w:rsid w:val="000456BB"/>
    <w:rsid w:val="00047AAB"/>
    <w:rsid w:val="0006101C"/>
    <w:rsid w:val="00071B49"/>
    <w:rsid w:val="00087342"/>
    <w:rsid w:val="000A63E0"/>
    <w:rsid w:val="001109F3"/>
    <w:rsid w:val="00127C4A"/>
    <w:rsid w:val="00166C4F"/>
    <w:rsid w:val="00176583"/>
    <w:rsid w:val="001A0126"/>
    <w:rsid w:val="001C428C"/>
    <w:rsid w:val="001D1163"/>
    <w:rsid w:val="001E5D70"/>
    <w:rsid w:val="001E7C85"/>
    <w:rsid w:val="001F4F73"/>
    <w:rsid w:val="002204FC"/>
    <w:rsid w:val="00220FB7"/>
    <w:rsid w:val="00245735"/>
    <w:rsid w:val="00246393"/>
    <w:rsid w:val="00256A30"/>
    <w:rsid w:val="00281B34"/>
    <w:rsid w:val="002A722D"/>
    <w:rsid w:val="00310EFE"/>
    <w:rsid w:val="00311B93"/>
    <w:rsid w:val="00311F9D"/>
    <w:rsid w:val="00373AF1"/>
    <w:rsid w:val="003A4BC0"/>
    <w:rsid w:val="0043669B"/>
    <w:rsid w:val="00440A79"/>
    <w:rsid w:val="00457295"/>
    <w:rsid w:val="004B430D"/>
    <w:rsid w:val="004C4B01"/>
    <w:rsid w:val="004D4906"/>
    <w:rsid w:val="004D5C30"/>
    <w:rsid w:val="00505278"/>
    <w:rsid w:val="00525D20"/>
    <w:rsid w:val="00526BCA"/>
    <w:rsid w:val="00534089"/>
    <w:rsid w:val="00535A3D"/>
    <w:rsid w:val="00593F34"/>
    <w:rsid w:val="005A18DC"/>
    <w:rsid w:val="005A493D"/>
    <w:rsid w:val="005B5FDE"/>
    <w:rsid w:val="005C08F3"/>
    <w:rsid w:val="005C1111"/>
    <w:rsid w:val="005E1483"/>
    <w:rsid w:val="00627D7D"/>
    <w:rsid w:val="00632D9D"/>
    <w:rsid w:val="00642AAB"/>
    <w:rsid w:val="00653AD9"/>
    <w:rsid w:val="00664E5B"/>
    <w:rsid w:val="00676E0F"/>
    <w:rsid w:val="00682AA8"/>
    <w:rsid w:val="006A425A"/>
    <w:rsid w:val="006B1915"/>
    <w:rsid w:val="006C1DED"/>
    <w:rsid w:val="006C3BCD"/>
    <w:rsid w:val="00700F57"/>
    <w:rsid w:val="00700FC3"/>
    <w:rsid w:val="007046A4"/>
    <w:rsid w:val="00714A03"/>
    <w:rsid w:val="007348E4"/>
    <w:rsid w:val="00744115"/>
    <w:rsid w:val="00761D79"/>
    <w:rsid w:val="00780CED"/>
    <w:rsid w:val="00781E34"/>
    <w:rsid w:val="007C65FD"/>
    <w:rsid w:val="007D43D5"/>
    <w:rsid w:val="007F6A55"/>
    <w:rsid w:val="00810119"/>
    <w:rsid w:val="008176FF"/>
    <w:rsid w:val="00857464"/>
    <w:rsid w:val="008644C0"/>
    <w:rsid w:val="008657CA"/>
    <w:rsid w:val="00872DC5"/>
    <w:rsid w:val="008B3455"/>
    <w:rsid w:val="008B5E33"/>
    <w:rsid w:val="008C6F61"/>
    <w:rsid w:val="008D0445"/>
    <w:rsid w:val="008D25A6"/>
    <w:rsid w:val="008F3E2F"/>
    <w:rsid w:val="008F763C"/>
    <w:rsid w:val="0090302C"/>
    <w:rsid w:val="009051B5"/>
    <w:rsid w:val="00940684"/>
    <w:rsid w:val="0097547A"/>
    <w:rsid w:val="009A1F37"/>
    <w:rsid w:val="009C04BD"/>
    <w:rsid w:val="009E2B57"/>
    <w:rsid w:val="009E7F39"/>
    <w:rsid w:val="00A07858"/>
    <w:rsid w:val="00A26819"/>
    <w:rsid w:val="00A46CDD"/>
    <w:rsid w:val="00A549C7"/>
    <w:rsid w:val="00AF0927"/>
    <w:rsid w:val="00B40F20"/>
    <w:rsid w:val="00B66EB1"/>
    <w:rsid w:val="00B70A83"/>
    <w:rsid w:val="00BA497F"/>
    <w:rsid w:val="00BB0A3C"/>
    <w:rsid w:val="00BF51AF"/>
    <w:rsid w:val="00BF6197"/>
    <w:rsid w:val="00C0045A"/>
    <w:rsid w:val="00C0358D"/>
    <w:rsid w:val="00C03C94"/>
    <w:rsid w:val="00C279EE"/>
    <w:rsid w:val="00C302CE"/>
    <w:rsid w:val="00C57BE4"/>
    <w:rsid w:val="00C63043"/>
    <w:rsid w:val="00C67883"/>
    <w:rsid w:val="00C93621"/>
    <w:rsid w:val="00CA3AF0"/>
    <w:rsid w:val="00CC7653"/>
    <w:rsid w:val="00CE09B3"/>
    <w:rsid w:val="00CE49F8"/>
    <w:rsid w:val="00CF2CF2"/>
    <w:rsid w:val="00D04A39"/>
    <w:rsid w:val="00D102A6"/>
    <w:rsid w:val="00D14907"/>
    <w:rsid w:val="00D15E05"/>
    <w:rsid w:val="00D43B77"/>
    <w:rsid w:val="00D52C2B"/>
    <w:rsid w:val="00D55931"/>
    <w:rsid w:val="00DC1A1A"/>
    <w:rsid w:val="00DD7C04"/>
    <w:rsid w:val="00E136CA"/>
    <w:rsid w:val="00E2355C"/>
    <w:rsid w:val="00E34480"/>
    <w:rsid w:val="00E41928"/>
    <w:rsid w:val="00E457FB"/>
    <w:rsid w:val="00E625AE"/>
    <w:rsid w:val="00E734A5"/>
    <w:rsid w:val="00E7796D"/>
    <w:rsid w:val="00E97950"/>
    <w:rsid w:val="00EB49D8"/>
    <w:rsid w:val="00EC74C9"/>
    <w:rsid w:val="00EE119A"/>
    <w:rsid w:val="00EE48C3"/>
    <w:rsid w:val="00EF34DC"/>
    <w:rsid w:val="00F33D53"/>
    <w:rsid w:val="00F4693E"/>
    <w:rsid w:val="00F47819"/>
    <w:rsid w:val="00F9347D"/>
    <w:rsid w:val="00FC1141"/>
    <w:rsid w:val="00FC1212"/>
    <w:rsid w:val="00FC42B7"/>
    <w:rsid w:val="00FE2972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B771-9BAE-464C-BA85-2F730BBC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2</dc:creator>
  <cp:lastModifiedBy>Пользователь Windows</cp:lastModifiedBy>
  <cp:revision>59</cp:revision>
  <dcterms:created xsi:type="dcterms:W3CDTF">2017-04-26T06:06:00Z</dcterms:created>
  <dcterms:modified xsi:type="dcterms:W3CDTF">2017-05-12T12:45:00Z</dcterms:modified>
</cp:coreProperties>
</file>